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8D0461">
        <w:rPr>
          <w:b/>
          <w:i/>
          <w:u w:val="single"/>
        </w:rPr>
        <w:t>март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AC3721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</w:t>
      </w:r>
      <w:r w:rsidR="008D0461">
        <w:rPr>
          <w:b/>
          <w:i/>
        </w:rPr>
        <w:t xml:space="preserve">МАРТ </w:t>
      </w:r>
      <w:r w:rsidR="00CA41AA">
        <w:rPr>
          <w:b/>
          <w:i/>
        </w:rPr>
        <w:t>201</w:t>
      </w:r>
      <w:r w:rsidR="00AC3721">
        <w:rPr>
          <w:b/>
          <w:i/>
        </w:rPr>
        <w:t>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0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E23E26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EB48C6" w:rsidRDefault="00E23E26" w:rsidP="00DC04E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.</w:t>
            </w:r>
            <w:r w:rsidR="009B127B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EB48C6" w:rsidRDefault="00E23E26" w:rsidP="00DC04E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031B7D" w:rsidRDefault="00E23E26" w:rsidP="009B127B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минар для </w:t>
            </w:r>
            <w:r w:rsidR="009B127B">
              <w:rPr>
                <w:rFonts w:ascii="Times New Roman" w:hAnsi="Times New Roman"/>
                <w:lang w:val="ru-RU"/>
              </w:rPr>
              <w:t>заведующих  МБДО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B127B" w:rsidRPr="006B4E63">
              <w:rPr>
                <w:rFonts w:ascii="Times New Roman" w:hAnsi="Times New Roman"/>
                <w:lang w:val="ru-RU"/>
              </w:rPr>
              <w:t>по вопросам совершенствования нормативно-правовой базы и организации</w:t>
            </w:r>
            <w:r w:rsidR="009B127B">
              <w:rPr>
                <w:rFonts w:ascii="Times New Roman" w:hAnsi="Times New Roman"/>
                <w:lang w:val="ru-RU"/>
              </w:rPr>
              <w:t xml:space="preserve"> инклюзивного образования в дошко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E23E26" w:rsidP="00DC04E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д/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«Звездочка»</w:t>
            </w:r>
          </w:p>
          <w:p w:rsidR="00E23E26" w:rsidRPr="00EB48C6" w:rsidRDefault="00DC04ED" w:rsidP="00DC04E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рногр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Pr="00031B7D" w:rsidRDefault="00E23E26" w:rsidP="00E23E26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быден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И.</w:t>
            </w:r>
            <w:r w:rsidR="009B127B">
              <w:rPr>
                <w:rFonts w:ascii="Times New Roman" w:hAnsi="Times New Roman"/>
                <w:lang w:val="ru-RU"/>
              </w:rPr>
              <w:t xml:space="preserve">, </w:t>
            </w:r>
            <w:r w:rsidR="00DC04ED">
              <w:rPr>
                <w:rFonts w:ascii="Times New Roman" w:hAnsi="Times New Roman"/>
                <w:lang w:val="ru-RU"/>
              </w:rPr>
              <w:t xml:space="preserve"> Горюнова Е.В., </w:t>
            </w:r>
            <w:bookmarkStart w:id="0" w:name="_GoBack"/>
            <w:bookmarkEnd w:id="0"/>
            <w:r w:rsidR="009B127B">
              <w:rPr>
                <w:rFonts w:ascii="Times New Roman" w:hAnsi="Times New Roman"/>
                <w:lang w:val="ru-RU"/>
              </w:rPr>
              <w:t>Титова И.В.</w:t>
            </w:r>
          </w:p>
        </w:tc>
      </w:tr>
      <w:tr w:rsidR="00E23E26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AB2E26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AB2E26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2870E1" w:rsidRDefault="00E23E26" w:rsidP="00AB2E26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2870E1">
              <w:rPr>
                <w:rFonts w:ascii="Times New Roman" w:hAnsi="Times New Roman"/>
                <w:szCs w:val="24"/>
                <w:lang w:val="ru-RU"/>
              </w:rPr>
              <w:t>Семинар-совещание с заместителями руководителей и претендентами на участие в конкурсе на денежное поощрение по оформлению и представлению конкурсных материа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Cs w:val="24"/>
              </w:rPr>
              <w:t>гимназ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Cs w:val="24"/>
              </w:rPr>
              <w:t>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Default="00E23E26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E23E26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37199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CE4D5C" w:rsidP="0037199D">
            <w:pPr>
              <w:jc w:val="both"/>
            </w:pPr>
            <w:r>
              <w:t>Совещание руководителей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26" w:rsidRDefault="00E23E26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Default="00E23E26" w:rsidP="0037199D">
            <w:r>
              <w:t>Крикуненко Е.А.</w:t>
            </w:r>
          </w:p>
        </w:tc>
      </w:tr>
      <w:tr w:rsidR="00E23E26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23E26" w:rsidRPr="004A6C82" w:rsidRDefault="00E23E26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E23E26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.03.201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E23E26" w:rsidRDefault="00E23E26" w:rsidP="00AB2E26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Pr="002870E1" w:rsidRDefault="00E23E26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0E1">
              <w:rPr>
                <w:rFonts w:ascii="Times New Roman" w:hAnsi="Times New Roman"/>
                <w:szCs w:val="24"/>
                <w:lang w:val="ru-RU"/>
              </w:rPr>
              <w:t>Экспертиза представленных материалов на конкурс на денежное поощрение лучших уч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26" w:rsidRDefault="00E23E26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Pr="002870E1" w:rsidRDefault="00E23E26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0E1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  <w:p w:rsidR="00E23E26" w:rsidRPr="002870E1" w:rsidRDefault="00E23E26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Экспертная </w:t>
            </w:r>
            <w:r w:rsidRPr="002870E1">
              <w:rPr>
                <w:rFonts w:ascii="Times New Roman" w:hAnsi="Times New Roman"/>
                <w:szCs w:val="24"/>
                <w:lang w:val="ru-RU"/>
              </w:rPr>
              <w:t>группа</w:t>
            </w:r>
          </w:p>
        </w:tc>
      </w:tr>
      <w:tr w:rsidR="00DC04ED" w:rsidTr="00DC04E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 xml:space="preserve"> 12.03.2019-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 xml:space="preserve">Экспертиза конкурсных работ муниципального этапа областного конкурса  «Лучший </w:t>
            </w:r>
            <w:r w:rsidRPr="0066281C">
              <w:lastRenderedPageBreak/>
              <w:t>педагогический работник дошкольного образования Ростовской области»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>
              <w:lastRenderedPageBreak/>
              <w:t>УО АЗР</w:t>
            </w:r>
            <w:proofErr w:type="gramStart"/>
            <w:r w:rsidRPr="0066281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66281C"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 xml:space="preserve"> Пономарева И.А.</w:t>
            </w:r>
          </w:p>
          <w:p w:rsidR="00DC04ED" w:rsidRPr="0066281C" w:rsidRDefault="00DC04ED" w:rsidP="00DC04ED">
            <w:pPr>
              <w:snapToGrid w:val="0"/>
            </w:pPr>
          </w:p>
        </w:tc>
      </w:tr>
      <w:tr w:rsidR="00DC04ED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AA5B6A" w:rsidRDefault="00DC04ED" w:rsidP="00AB2E26">
            <w:pPr>
              <w:jc w:val="center"/>
            </w:pPr>
            <w:r>
              <w:lastRenderedPageBreak/>
              <w:t>12</w:t>
            </w:r>
            <w:r w:rsidRPr="00AA5B6A">
              <w:t>.0</w:t>
            </w:r>
            <w:r>
              <w:t>3</w:t>
            </w:r>
            <w:r w:rsidRPr="00AA5B6A">
              <w:t>.201</w:t>
            </w:r>
            <w:r>
              <w:t>9-</w:t>
            </w:r>
          </w:p>
          <w:p w:rsidR="00DC04ED" w:rsidRPr="00F80C09" w:rsidRDefault="00DC04ED" w:rsidP="00AB2E26">
            <w:pPr>
              <w:jc w:val="center"/>
            </w:pPr>
            <w:r w:rsidRPr="00AA5B6A">
              <w:t>2</w:t>
            </w:r>
            <w:r>
              <w:t>6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87006B" w:rsidRDefault="00DC04ED" w:rsidP="00AB2E26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87006B" w:rsidRDefault="00DC04ED" w:rsidP="00AB2E26">
            <w:r w:rsidRPr="0087006B">
              <w:t>Участие в работе КДН и ЗП Администрации Зерноградского райо</w:t>
            </w:r>
            <w:r>
              <w:t>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Default="00DC04ED" w:rsidP="00AB2E26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87006B" w:rsidRDefault="00DC04ED" w:rsidP="00AB2E26">
            <w:pPr>
              <w:jc w:val="center"/>
            </w:pPr>
            <w:r>
              <w:t>Бондаренко О.В.</w:t>
            </w:r>
          </w:p>
        </w:tc>
      </w:tr>
      <w:tr w:rsidR="00DC04ED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E265E" w:rsidRDefault="00DC04ED" w:rsidP="00AB2E26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E265E" w:rsidRDefault="00DC04ED" w:rsidP="00AB2E26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AC463E" w:rsidRDefault="00DC04ED" w:rsidP="00AB2E26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Pr="0087006B" w:rsidRDefault="00DC04ED" w:rsidP="00AB2E26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87006B" w:rsidRDefault="00DC04ED" w:rsidP="00AB2E26">
            <w:pPr>
              <w:jc w:val="center"/>
            </w:pPr>
            <w:r>
              <w:t>Игнатова Н.Н.</w:t>
            </w:r>
          </w:p>
        </w:tc>
      </w:tr>
      <w:tr w:rsidR="00DC04ED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04ED" w:rsidRPr="00031B7D" w:rsidRDefault="00DC04ED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DC04ED" w:rsidRPr="004A6C82" w:rsidTr="00055CDC">
        <w:trPr>
          <w:gridAfter w:val="2"/>
          <w:wAfter w:w="4538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44DFA" w:rsidRDefault="00DC04ED" w:rsidP="00AB2E26">
            <w:pPr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44DFA" w:rsidRDefault="00DC04ED" w:rsidP="00AB2E26">
            <w:pPr>
              <w:jc w:val="both"/>
            </w:pPr>
            <w:r w:rsidRPr="00782DDC">
              <w:t xml:space="preserve">Контроль использования жилых помещений, переданных по договору найма </w:t>
            </w:r>
            <w:proofErr w:type="spellStart"/>
            <w:proofErr w:type="gramStart"/>
            <w:r w:rsidRPr="00782DDC">
              <w:t>специализиро</w:t>
            </w:r>
            <w:proofErr w:type="spellEnd"/>
            <w:r w:rsidRPr="00782DDC">
              <w:t>-ванного</w:t>
            </w:r>
            <w:proofErr w:type="gramEnd"/>
            <w:r w:rsidRPr="00782DDC">
              <w:t xml:space="preserve">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44DFA" w:rsidRDefault="00DC04ED" w:rsidP="00AB2E26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44DFA" w:rsidRDefault="00DC04ED" w:rsidP="00AB2E26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DC04ED" w:rsidRPr="00AA2945" w:rsidRDefault="00DC04E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DC04ED" w:rsidRDefault="00DC04E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DC04ED" w:rsidRDefault="00DC04E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DC04ED" w:rsidRDefault="00DC04ED" w:rsidP="0037199D"/>
        </w:tc>
      </w:tr>
      <w:tr w:rsidR="00DC04ED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jc w:val="center"/>
            </w:pPr>
            <w:r>
              <w:t>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44DFA" w:rsidRDefault="00DC04ED" w:rsidP="00AB2E26">
            <w:pPr>
              <w:jc w:val="center"/>
            </w:pPr>
            <w:r>
              <w:t>С 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294B7C" w:rsidRDefault="00DC04ED" w:rsidP="00AB2E26">
            <w:pPr>
              <w:jc w:val="both"/>
            </w:pPr>
            <w:r w:rsidRPr="00294B7C">
              <w:t>Выездная проверка деятельности: МБОУ Мечетинск</w:t>
            </w:r>
            <w:r>
              <w:t>ой</w:t>
            </w:r>
            <w:r w:rsidRPr="00294B7C">
              <w:t xml:space="preserve"> СОШ; </w:t>
            </w:r>
            <w:r w:rsidRPr="00294B7C">
              <w:rPr>
                <w:lang w:eastAsia="ru-RU"/>
              </w:rPr>
              <w:t>МБДОУ д/с «Малыш» Зерноградского района</w:t>
            </w:r>
          </w:p>
          <w:p w:rsidR="00DC04ED" w:rsidRPr="00782DDC" w:rsidRDefault="00DC04ED" w:rsidP="00AB2E26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jc w:val="center"/>
            </w:pPr>
            <w:r w:rsidRPr="005A5E54">
              <w:t xml:space="preserve">МБОУ </w:t>
            </w:r>
            <w:r>
              <w:t xml:space="preserve">Мечетинская </w:t>
            </w:r>
            <w:r w:rsidRPr="005A5E54">
              <w:t>СОШ</w:t>
            </w:r>
            <w:r>
              <w:t xml:space="preserve">, МБДОУ </w:t>
            </w:r>
            <w:r w:rsidRPr="005A5E54">
              <w:t xml:space="preserve"> </w:t>
            </w:r>
            <w:r w:rsidRPr="00C709B4">
              <w:t>д/с «</w:t>
            </w:r>
            <w:r>
              <w:t>Малыш</w:t>
            </w:r>
            <w:r w:rsidRPr="00C709B4">
              <w:t>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DC04ED" w:rsidRPr="00AA2945" w:rsidRDefault="00DC04E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DC04ED" w:rsidRDefault="00DC04E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DC04ED" w:rsidRDefault="00DC04E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DC04ED" w:rsidRDefault="00DC04ED" w:rsidP="0037199D"/>
        </w:tc>
      </w:tr>
      <w:tr w:rsidR="00DC04ED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E23E26" w:rsidRDefault="00DC04ED" w:rsidP="00DC04E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E23E26">
              <w:rPr>
                <w:rFonts w:ascii="Times New Roman" w:hAnsi="Times New Roman"/>
                <w:lang w:val="ru-RU"/>
              </w:rPr>
              <w:t>До 18.03.2019</w:t>
            </w:r>
          </w:p>
          <w:p w:rsidR="00DC04ED" w:rsidRPr="00E23E26" w:rsidRDefault="00DC04ED" w:rsidP="00DC04E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31B7D" w:rsidRDefault="00DC04ED" w:rsidP="00DC04E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Согласно приказ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4ED" w:rsidRPr="006A5567" w:rsidRDefault="00DC04ED" w:rsidP="00DC04ED">
            <w:pPr>
              <w:pStyle w:val="17"/>
              <w:spacing w:line="100" w:lineRule="atLeast"/>
              <w:rPr>
                <w:rFonts w:ascii="Times New Roman" w:eastAsia="Calibri" w:hAnsi="Times New Roman"/>
                <w:szCs w:val="24"/>
                <w:lang w:val="ru-RU"/>
              </w:rPr>
            </w:pPr>
            <w:r w:rsidRPr="006A5567">
              <w:rPr>
                <w:lang w:val="ru-RU"/>
              </w:rPr>
              <w:t>Мониторинг выполнения индивидуальных планов подготовки  обучающихся к ЕГЭ (собеседование с руководителями, выезд в МОО</w:t>
            </w:r>
            <w:r w:rsidRPr="009F5E68">
              <w:rPr>
                <w:rFonts w:ascii="Calibri" w:hAnsi="Calibri"/>
                <w:lang w:val="ru-RU"/>
              </w:rPr>
              <w:t xml:space="preserve">, </w:t>
            </w:r>
            <w:r w:rsidRPr="00E23E26">
              <w:rPr>
                <w:rFonts w:ascii="Times New Roman" w:hAnsi="Times New Roman"/>
                <w:lang w:val="ru-RU"/>
              </w:rPr>
              <w:t>изучение документов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82106E" w:rsidRDefault="00DC04ED" w:rsidP="00DC04ED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106E">
              <w:rPr>
                <w:rFonts w:ascii="Times New Roman" w:hAnsi="Times New Roman"/>
                <w:szCs w:val="24"/>
                <w:lang w:val="ru-RU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31B7D" w:rsidRDefault="00DC04ED" w:rsidP="00DC04ED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</w:tc>
        <w:tc>
          <w:tcPr>
            <w:tcW w:w="1273" w:type="dxa"/>
          </w:tcPr>
          <w:p w:rsidR="00DC04ED" w:rsidRPr="00AA2945" w:rsidRDefault="00DC04E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DC04ED" w:rsidRDefault="00DC04E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DC04ED" w:rsidRDefault="00DC04E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DC04ED" w:rsidRDefault="00DC04ED" w:rsidP="0037199D"/>
        </w:tc>
      </w:tr>
      <w:tr w:rsidR="00DC04ED" w:rsidRPr="004A6C82" w:rsidTr="00055CD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04ED" w:rsidRPr="004A6C82" w:rsidRDefault="00DC04ED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DC04ED" w:rsidRPr="004A6C82" w:rsidRDefault="00DC04ED" w:rsidP="0037199D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DC04ED" w:rsidRPr="004A6C82" w:rsidRDefault="00DC04ED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DC04ED" w:rsidRPr="004A6C82" w:rsidRDefault="00DC04ED" w:rsidP="0037199D">
            <w:pPr>
              <w:suppressAutoHyphens w:val="0"/>
            </w:pPr>
          </w:p>
        </w:tc>
        <w:tc>
          <w:tcPr>
            <w:tcW w:w="3539" w:type="dxa"/>
          </w:tcPr>
          <w:p w:rsidR="00DC04ED" w:rsidRDefault="00DC04ED" w:rsidP="0037199D">
            <w:r>
              <w:t>Крикуненко Е.А.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 (поселения)</w:t>
            </w:r>
          </w:p>
          <w:p w:rsidR="00DC04ED" w:rsidRPr="0066281C" w:rsidRDefault="00DC04ED" w:rsidP="00055CDC">
            <w:r w:rsidRPr="0066281C">
              <w:t>13.00 (город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айонные соревнования по баскетболу</w:t>
            </w:r>
            <w:r>
              <w:t xml:space="preserve"> </w:t>
            </w:r>
            <w:r w:rsidRPr="0066281C">
              <w:t>(юнош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en-US"/>
              </w:rPr>
            </w:pPr>
            <w:r w:rsidRPr="0066281C">
              <w:t xml:space="preserve">МБОУ СОШ УИОП </w:t>
            </w:r>
            <w:proofErr w:type="spellStart"/>
            <w:r w:rsidRPr="0066281C">
              <w:t>г</w:t>
            </w:r>
            <w:proofErr w:type="gramStart"/>
            <w:r w:rsidRPr="0066281C">
              <w:t>.З</w:t>
            </w:r>
            <w:proofErr w:type="gramEnd"/>
            <w:r w:rsidRPr="0066281C">
              <w:t>ернограда</w:t>
            </w:r>
            <w:proofErr w:type="spellEnd"/>
            <w:r w:rsidRPr="0066281C">
              <w:t xml:space="preserve"> </w:t>
            </w:r>
          </w:p>
          <w:p w:rsidR="00DC04ED" w:rsidRPr="0066281C" w:rsidRDefault="00DC04ED" w:rsidP="00055CDC">
            <w:r w:rsidRPr="0066281C">
              <w:t>МБОУ СОШ (</w:t>
            </w:r>
            <w:proofErr w:type="spellStart"/>
            <w:r w:rsidRPr="0066281C">
              <w:t>военвед</w:t>
            </w:r>
            <w:proofErr w:type="spellEnd"/>
            <w:r w:rsidRPr="0066281C">
              <w:t xml:space="preserve">) </w:t>
            </w:r>
            <w:proofErr w:type="spellStart"/>
            <w:r w:rsidRPr="0066281C">
              <w:t>г</w:t>
            </w:r>
            <w:proofErr w:type="gramStart"/>
            <w:r w:rsidRPr="0066281C">
              <w:t>.З</w:t>
            </w:r>
            <w:proofErr w:type="gramEnd"/>
            <w:r w:rsidRPr="0066281C">
              <w:t>ернограда</w:t>
            </w:r>
            <w:proofErr w:type="spellEnd"/>
            <w:r w:rsidRPr="0066281C">
              <w:t xml:space="preserve"> </w:t>
            </w:r>
          </w:p>
          <w:p w:rsidR="00DC04ED" w:rsidRPr="0066281C" w:rsidRDefault="00DC04ED" w:rsidP="00055CDC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CE4D5C">
            <w:pPr>
              <w:snapToGrid w:val="0"/>
            </w:pPr>
            <w:r>
              <w:t>Шевченко И.Ф.</w:t>
            </w:r>
          </w:p>
          <w:p w:rsidR="00DC04ED" w:rsidRPr="0066281C" w:rsidRDefault="00DC04ED" w:rsidP="00055CDC">
            <w:r w:rsidRPr="0066281C">
              <w:t>Руководители ОО</w:t>
            </w:r>
          </w:p>
          <w:p w:rsidR="00DC04ED" w:rsidRPr="0066281C" w:rsidRDefault="00DC04ED" w:rsidP="00055CDC"/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Фестиваль педагогических работников «Звездный дож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Д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Профсоюз работников образования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Участие в Первенстве ЮФО по рукопашному бо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 xml:space="preserve">   0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 xml:space="preserve">Мероприятия </w:t>
            </w:r>
            <w:proofErr w:type="gramStart"/>
            <w:r w:rsidRPr="0066281C">
              <w:t>ко</w:t>
            </w:r>
            <w:proofErr w:type="gramEnd"/>
            <w:r w:rsidRPr="0066281C">
              <w:t xml:space="preserve"> Всемирному дню гражданской оборо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Образовательные организа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zh-CN"/>
              </w:rPr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Руководители ОО</w:t>
            </w:r>
          </w:p>
          <w:p w:rsidR="00DC04ED" w:rsidRPr="0066281C" w:rsidRDefault="00DC04ED" w:rsidP="00055CDC"/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-конкурсе сценического искусства «Южная звез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4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БОУ Донская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 xml:space="preserve">Методический кабинет 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би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 xml:space="preserve"> МБОУ </w:t>
            </w:r>
            <w:proofErr w:type="spellStart"/>
            <w:r w:rsidRPr="0066281C">
              <w:t>Манычская</w:t>
            </w:r>
            <w:proofErr w:type="spellEnd"/>
            <w:r w:rsidRPr="0066281C"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номарева И.А.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lastRenderedPageBreak/>
              <w:t>07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егиональный этап конкурса «Неопалимая купи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Default"/>
              <w:rPr>
                <w:color w:val="auto"/>
              </w:rPr>
            </w:pPr>
            <w:r w:rsidRPr="0066281C">
              <w:rPr>
                <w:color w:val="auto"/>
              </w:rPr>
              <w:t>МОО</w:t>
            </w:r>
            <w:r>
              <w:rPr>
                <w:color w:val="auto"/>
              </w:rPr>
              <w:t>, ВДП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spacing w:line="276" w:lineRule="auto"/>
            </w:pPr>
            <w:r w:rsidRPr="0066281C">
              <w:t>М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Муниципальный этап конкурса «Лучшая дружина ДЮП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Default"/>
              <w:rPr>
                <w:color w:val="auto"/>
              </w:rPr>
            </w:pPr>
            <w:r w:rsidRPr="0066281C">
              <w:rPr>
                <w:color w:val="auto"/>
              </w:rPr>
              <w:t>МОО</w:t>
            </w:r>
            <w:r>
              <w:rPr>
                <w:color w:val="auto"/>
              </w:rPr>
              <w:t>, ВДП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spacing w:line="276" w:lineRule="auto"/>
            </w:pPr>
            <w:r w:rsidRPr="0066281C">
              <w:t>М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инфор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БОУ Донская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номарева И.А.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Районный конкурс рисунков «Театральная маска»</w:t>
            </w:r>
            <w:r>
              <w:t>, в рамках Года теа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В. Руководители ОО.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CE4D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6281C">
              <w:rPr>
                <w:rFonts w:ascii="Times New Roman" w:hAnsi="Times New Roman"/>
                <w:sz w:val="24"/>
                <w:szCs w:val="24"/>
              </w:rPr>
              <w:t xml:space="preserve"> логотипов к 95-летию района среди детей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99141B">
            <w:pPr>
              <w:jc w:val="center"/>
            </w:pPr>
            <w:r>
              <w:t>УО АЗР</w:t>
            </w:r>
          </w:p>
          <w:p w:rsidR="00DC04ED" w:rsidRPr="0066281C" w:rsidRDefault="00DC04ED" w:rsidP="00055CDC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zh-CN"/>
              </w:rPr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Руководители ОО</w:t>
            </w:r>
          </w:p>
          <w:p w:rsidR="00DC04ED" w:rsidRPr="0066281C" w:rsidRDefault="00DC04ED" w:rsidP="00055CDC"/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2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физическ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БОУ Г-</w:t>
            </w:r>
            <w:proofErr w:type="spellStart"/>
            <w:r w:rsidRPr="0066281C">
              <w:t>Борисовской</w:t>
            </w:r>
            <w:proofErr w:type="spellEnd"/>
            <w:r w:rsidRPr="0066281C"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>
              <w:t>Шевченко И.Ф.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3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 xml:space="preserve">МБОУ </w:t>
            </w:r>
            <w:proofErr w:type="spellStart"/>
            <w:r w:rsidRPr="0066281C">
              <w:t>Клюевская</w:t>
            </w:r>
            <w:proofErr w:type="spellEnd"/>
            <w:r w:rsidRPr="0066281C"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>
              <w:t>Пономарева И.А.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3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 xml:space="preserve">Муниципальный этап </w:t>
            </w:r>
            <w:r w:rsidRPr="0066281C">
              <w:rPr>
                <w:lang w:val="en-US"/>
              </w:rPr>
              <w:t>VIII</w:t>
            </w:r>
            <w:r w:rsidRPr="0066281C">
              <w:t xml:space="preserve"> Всероссийского конкурса юных чтецов «Живая класси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БОУ гимназия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</w:t>
            </w:r>
            <w:proofErr w:type="gramStart"/>
            <w:r w:rsidRPr="0066281C">
              <w:t>В</w:t>
            </w:r>
            <w:proofErr w:type="gramEnd"/>
          </w:p>
          <w:p w:rsidR="00DC04ED" w:rsidRPr="0066281C" w:rsidRDefault="00DC04ED" w:rsidP="00055CDC">
            <w:r w:rsidRPr="0066281C">
              <w:t>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4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МО учителей русск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 xml:space="preserve">МБОУ лицей </w:t>
            </w:r>
            <w:proofErr w:type="spellStart"/>
            <w:r w:rsidRPr="0066281C">
              <w:t>г</w:t>
            </w:r>
            <w:proofErr w:type="gramStart"/>
            <w:r w:rsidRPr="0066281C">
              <w:t>.З</w:t>
            </w:r>
            <w:proofErr w:type="gramEnd"/>
            <w:r w:rsidRPr="0066281C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номарева И.А.</w:t>
            </w:r>
          </w:p>
          <w:p w:rsidR="00DC04ED" w:rsidRPr="0066281C" w:rsidRDefault="00DC04ED" w:rsidP="00055CDC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Конкурс патриотической песни «Февральский ветер»</w:t>
            </w:r>
          </w:p>
          <w:p w:rsidR="00DC04ED" w:rsidRPr="0066281C" w:rsidRDefault="00DC04ED" w:rsidP="00055CDC">
            <w:pPr>
              <w:shd w:val="clear" w:color="auto" w:fill="FFFFFF"/>
              <w:rPr>
                <w:lang w:eastAsia="ru-RU"/>
              </w:rPr>
            </w:pPr>
            <w:r w:rsidRPr="0066281C">
              <w:t>Фотовыставка "Ветераны Афганистана",</w:t>
            </w:r>
            <w:r w:rsidRPr="0066281C">
              <w:rPr>
                <w:lang w:eastAsia="ru-RU"/>
              </w:rPr>
              <w:t xml:space="preserve"> «Из пламени Афганистана»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DC04ED" w:rsidRPr="0066281C" w:rsidRDefault="00DC04ED" w:rsidP="00055CDC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.</w:t>
            </w:r>
            <w:r>
              <w:t>, Руководители МОО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5.03.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 (поселения)</w:t>
            </w:r>
          </w:p>
          <w:p w:rsidR="00DC04ED" w:rsidRPr="0066281C" w:rsidRDefault="00DC04ED" w:rsidP="00055CDC">
            <w:pPr>
              <w:rPr>
                <w:color w:val="FF0000"/>
              </w:rPr>
            </w:pPr>
            <w:r w:rsidRPr="0066281C">
              <w:t>13.00 (город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color w:val="FF0000"/>
              </w:rPr>
            </w:pPr>
            <w:r w:rsidRPr="0066281C">
              <w:t>Районные соревнования по баскетболу (девуш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en-US"/>
              </w:rPr>
            </w:pPr>
            <w:r w:rsidRPr="0066281C">
              <w:t>МБОУ СОШ УИОП г.</w:t>
            </w:r>
            <w:r>
              <w:t xml:space="preserve"> </w:t>
            </w:r>
            <w:r w:rsidRPr="0066281C">
              <w:t xml:space="preserve">Зернограда </w:t>
            </w:r>
          </w:p>
          <w:p w:rsidR="00DC04ED" w:rsidRPr="0066281C" w:rsidRDefault="00DC04ED" w:rsidP="00055CDC">
            <w:r w:rsidRPr="0066281C">
              <w:t>МБОУ СОШ (</w:t>
            </w:r>
            <w:proofErr w:type="spellStart"/>
            <w:r w:rsidRPr="0066281C">
              <w:t>военвед</w:t>
            </w:r>
            <w:proofErr w:type="spellEnd"/>
            <w:r w:rsidRPr="0066281C">
              <w:t>) г.</w:t>
            </w:r>
            <w:r>
              <w:t xml:space="preserve"> </w:t>
            </w:r>
            <w:r w:rsidRPr="0066281C">
              <w:t xml:space="preserve">Зернограда </w:t>
            </w:r>
          </w:p>
          <w:p w:rsidR="00DC04ED" w:rsidRPr="0066281C" w:rsidRDefault="00DC04ED" w:rsidP="00055CDC">
            <w:pPr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CE4D5C">
            <w:pPr>
              <w:snapToGrid w:val="0"/>
            </w:pPr>
            <w:r>
              <w:t>Шевченко И.Ф.</w:t>
            </w:r>
          </w:p>
          <w:p w:rsidR="00DC04ED" w:rsidRPr="0066281C" w:rsidRDefault="00DC04ED" w:rsidP="00055CDC">
            <w:r w:rsidRPr="0066281C">
              <w:t>Руководители ОО</w:t>
            </w:r>
          </w:p>
          <w:p w:rsidR="00DC04ED" w:rsidRPr="0066281C" w:rsidRDefault="00DC04ED" w:rsidP="00055CDC">
            <w:pPr>
              <w:rPr>
                <w:color w:val="FF0000"/>
              </w:rPr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(по согласованию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дведение итогов районного детско-юношеского  конкурса по оформлению плакатов на тему: «Защита прав потребителей в 2019 го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Финансово-экономическое управление Администрации Зерноградского района</w:t>
            </w:r>
          </w:p>
          <w:p w:rsidR="00DC04ED" w:rsidRPr="0066281C" w:rsidRDefault="00DC04ED" w:rsidP="00055CDC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В. 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егиональный этап конкурса «Таланты и поклонни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Default"/>
              <w:rPr>
                <w:color w:val="auto"/>
              </w:rPr>
            </w:pPr>
            <w:r w:rsidRPr="0066281C">
              <w:rPr>
                <w:color w:val="auto"/>
              </w:rPr>
              <w:t>ВДП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spacing w:line="276" w:lineRule="auto"/>
            </w:pPr>
            <w:r w:rsidRPr="0066281C">
              <w:t>М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фестивале-конкурсе хореографического искусства «В гостях у </w:t>
            </w:r>
            <w:r w:rsidRPr="0066281C">
              <w:rPr>
                <w:rFonts w:ascii="Times New Roman" w:hAnsi="Times New Roman"/>
                <w:sz w:val="24"/>
                <w:szCs w:val="24"/>
              </w:rPr>
              <w:lastRenderedPageBreak/>
              <w:t>Терпсихо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lastRenderedPageBreak/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lastRenderedPageBreak/>
              <w:t>16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9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О проведении соревнований по легкой атлетике «Освобождение</w:t>
            </w:r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Городской пар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zh-CN"/>
              </w:rPr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r w:rsidRPr="0066281C">
              <w:t>Руководители ОО</w:t>
            </w:r>
          </w:p>
          <w:p w:rsidR="00DC04ED" w:rsidRPr="0066281C" w:rsidRDefault="00DC04ED" w:rsidP="00055CDC"/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8.03.2019 – 22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Неделя детской кни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F95E04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В. 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8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 xml:space="preserve">Проведение мероприятий, посвященных дню воссоединения Крыма с Россией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F95E04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rPr>
                <w:lang w:eastAsia="zh-CN"/>
              </w:rPr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r w:rsidRPr="0066281C">
              <w:t>Руководители ОО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18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РМО учителей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 xml:space="preserve">МБОУ </w:t>
            </w:r>
            <w:proofErr w:type="spellStart"/>
            <w:r w:rsidRPr="0066281C">
              <w:t>Манычская</w:t>
            </w:r>
            <w:proofErr w:type="spellEnd"/>
            <w:r w:rsidRPr="0066281C"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 xml:space="preserve">Методический кабинет </w:t>
            </w:r>
          </w:p>
          <w:p w:rsidR="00DC04ED" w:rsidRPr="0066281C" w:rsidRDefault="00DC04ED" w:rsidP="00DC04ED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Квалификационные соревнования по стрельбе из пневматической винтовки в честь земляка-оружейника О.В. Токаре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МБОУ СОШ (</w:t>
            </w:r>
            <w:proofErr w:type="spellStart"/>
            <w:r w:rsidRPr="0066281C">
              <w:rPr>
                <w:rFonts w:ascii="Times New Roman" w:hAnsi="Times New Roman"/>
                <w:sz w:val="24"/>
                <w:szCs w:val="24"/>
              </w:rPr>
              <w:t>военвед</w:t>
            </w:r>
            <w:proofErr w:type="spellEnd"/>
            <w:r w:rsidRPr="006628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Зернограда</w:t>
            </w:r>
          </w:p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19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 xml:space="preserve">РМО учителей </w:t>
            </w:r>
            <w:proofErr w:type="gramStart"/>
            <w:r w:rsidRPr="0066281C">
              <w:t>ИЗО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МБОУ Г-</w:t>
            </w:r>
            <w:proofErr w:type="spellStart"/>
            <w:r w:rsidRPr="0066281C">
              <w:t>Борисовская</w:t>
            </w:r>
            <w:proofErr w:type="spellEnd"/>
            <w:r w:rsidRPr="0066281C"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 xml:space="preserve">Методический кабинет </w:t>
            </w:r>
          </w:p>
          <w:p w:rsidR="00DC04ED" w:rsidRPr="0066281C" w:rsidRDefault="00DC04ED" w:rsidP="00DC04ED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19.03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pStyle w:val="Default"/>
              <w:rPr>
                <w:color w:val="auto"/>
              </w:rPr>
            </w:pPr>
            <w:r w:rsidRPr="0066281C">
              <w:rPr>
                <w:bCs/>
                <w:color w:val="auto"/>
              </w:rPr>
              <w:t xml:space="preserve">«По мудрым страницам басен Крылова» </w:t>
            </w:r>
            <w:r w:rsidRPr="0066281C">
              <w:rPr>
                <w:color w:val="auto"/>
              </w:rPr>
              <w:t xml:space="preserve">- театрализованное представление, посвященное открытию Недели детской книги </w:t>
            </w:r>
          </w:p>
          <w:p w:rsidR="00DC04ED" w:rsidRPr="0066281C" w:rsidRDefault="00DC04ED" w:rsidP="00DC04E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99141B">
            <w:pPr>
              <w:pStyle w:val="Default"/>
              <w:jc w:val="center"/>
              <w:rPr>
                <w:color w:val="auto"/>
              </w:rPr>
            </w:pPr>
            <w:r w:rsidRPr="0066281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DC04ED">
            <w:pPr>
              <w:spacing w:line="276" w:lineRule="auto"/>
            </w:pPr>
            <w:r w:rsidRPr="0066281C">
              <w:t>МОО</w:t>
            </w:r>
          </w:p>
        </w:tc>
      </w:tr>
      <w:tr w:rsidR="00DC04ED" w:rsidRPr="00CB691A" w:rsidTr="00DC04E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19.02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Городские (зональные)</w:t>
            </w:r>
          </w:p>
          <w:p w:rsidR="00DC04ED" w:rsidRPr="0066281C" w:rsidRDefault="00DC04ED" w:rsidP="00610902">
            <w:r w:rsidRPr="0066281C">
              <w:t xml:space="preserve">соревнования по </w:t>
            </w:r>
            <w:r>
              <w:t xml:space="preserve">волейболу </w:t>
            </w:r>
            <w:r w:rsidRPr="0066281C">
              <w:t xml:space="preserve"> (юнош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Pr="0066281C" w:rsidRDefault="00DC04ED" w:rsidP="00610902">
            <w:r w:rsidRPr="0066281C">
              <w:t xml:space="preserve">МБОУ СОШ </w:t>
            </w:r>
            <w:r>
              <w:t>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610902">
            <w:pPr>
              <w:tabs>
                <w:tab w:val="right" w:pos="2474"/>
              </w:tabs>
            </w:pPr>
            <w:r>
              <w:t>Шевченко И.Ф.</w:t>
            </w:r>
            <w:r>
              <w:tab/>
            </w:r>
          </w:p>
          <w:p w:rsidR="00DC04ED" w:rsidRPr="0066281C" w:rsidRDefault="00DC04ED" w:rsidP="00DC04ED"/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2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Городской интеллектуальный конкурс среди команд воспитанников МБДОУ д/с города  Зернограда – «</w:t>
            </w:r>
            <w:proofErr w:type="spellStart"/>
            <w:r w:rsidRPr="0066281C">
              <w:t>Знайки</w:t>
            </w:r>
            <w:proofErr w:type="spellEnd"/>
            <w:r>
              <w:t xml:space="preserve"> </w:t>
            </w:r>
            <w:r w:rsidRPr="0066281C">
              <w:t>- зазнай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МБДОУ ЦРР д/с «8 м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Зернограда</w:t>
            </w:r>
          </w:p>
          <w:p w:rsidR="00DC04ED" w:rsidRPr="0066281C" w:rsidRDefault="00DC04ED" w:rsidP="00055CDC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В. Руководители МБДОУ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tabs>
                <w:tab w:val="left" w:pos="1005"/>
              </w:tabs>
            </w:pPr>
            <w:r w:rsidRPr="0066281C">
              <w:t>20.03. 2019</w:t>
            </w:r>
            <w:r>
              <w:tab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Городские (зональные)</w:t>
            </w:r>
          </w:p>
          <w:p w:rsidR="00DC04ED" w:rsidRPr="0066281C" w:rsidRDefault="00DC04ED" w:rsidP="00610902">
            <w:r w:rsidRPr="0066281C">
              <w:t xml:space="preserve">соревнования по </w:t>
            </w:r>
            <w:r>
              <w:t xml:space="preserve">волейболу </w:t>
            </w:r>
            <w:r w:rsidRPr="0066281C">
              <w:t xml:space="preserve"> (девуш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 xml:space="preserve">МБОУ СОШ УИОП </w:t>
            </w:r>
            <w:proofErr w:type="spellStart"/>
            <w:r w:rsidRPr="0066281C">
              <w:t>г</w:t>
            </w:r>
            <w:proofErr w:type="gramStart"/>
            <w:r w:rsidRPr="0066281C">
              <w:t>.З</w:t>
            </w:r>
            <w:proofErr w:type="gramEnd"/>
            <w:r w:rsidRPr="0066281C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>
              <w:t>Шевченко И.Ф.</w:t>
            </w:r>
            <w:r>
              <w:tab/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2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РМО учителей ис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МБОУ Донская 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 xml:space="preserve">Методический кабинет </w:t>
            </w:r>
          </w:p>
          <w:p w:rsidR="00DC04ED" w:rsidRPr="0066281C" w:rsidRDefault="00DC04ED" w:rsidP="00DC04ED">
            <w:pPr>
              <w:snapToGrid w:val="0"/>
            </w:pP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Конкурс объемных макетов и инсталляций памятников, достопримечательностей г. Зернограда «Сохраняем прошлое – создаем будуще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23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>
            <w:r w:rsidRPr="004D3FD6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6281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6281C">
              <w:rPr>
                <w:rFonts w:ascii="Times New Roman" w:hAnsi="Times New Roman"/>
                <w:sz w:val="24"/>
                <w:szCs w:val="24"/>
              </w:rPr>
              <w:t xml:space="preserve"> Международном фестивале-конкурсе детского и юношеского творчества «Звездная фие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23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>
            <w:r w:rsidRPr="004D3FD6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Участие в областном фестивале-конкурсе детско-юношеского творчества «Южный вет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 xml:space="preserve">с. Покровское 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>
            <w:r w:rsidRPr="004D3FD6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Участие в региональных соревнованиях «Школа безопас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lastRenderedPageBreak/>
              <w:t>27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дведение итогов фестиваля одноминутного кино</w:t>
            </w:r>
          </w:p>
          <w:p w:rsidR="00DC04ED" w:rsidRPr="0066281C" w:rsidRDefault="00DC04ED" w:rsidP="00055CDC">
            <w:pPr>
              <w:snapToGrid w:val="0"/>
            </w:pPr>
            <w:r w:rsidRPr="0066281C">
              <w:t xml:space="preserve"> «Я снимаю Зерногра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Селиванова И.В.</w:t>
            </w:r>
            <w:r>
              <w:t>, творческая группа</w:t>
            </w:r>
          </w:p>
        </w:tc>
      </w:tr>
      <w:tr w:rsidR="00DC04ED" w:rsidRPr="00CB691A" w:rsidTr="00DC04ED">
        <w:trPr>
          <w:gridAfter w:val="8"/>
          <w:wAfter w:w="13032" w:type="dxa"/>
          <w:trHeight w:val="386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28.03-01.04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 xml:space="preserve">Учебный пох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81C">
              <w:rPr>
                <w:rFonts w:ascii="Times New Roman" w:eastAsia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DC04ED" w:rsidRPr="00CB691A" w:rsidTr="00DC04E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01.03.2019-3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униципальный этап конкурса методических материалов социально-экологической направленности в рамках Всероссийского экологического детского фестиваля «ЭКОДЕТ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D878A2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Селиванова И.В. Руководители ОО</w:t>
            </w:r>
          </w:p>
        </w:tc>
      </w:tr>
      <w:tr w:rsidR="00DC04ED" w:rsidRPr="00CB691A" w:rsidTr="00DC04E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01.03.2019-3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униципальный этап Всероссийской детской акции «С любовью к России мы делами добрыми еди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D878A2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Селиванова И.В. 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1.03.2019-3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течение</w:t>
            </w:r>
          </w:p>
          <w:p w:rsidR="00DC04ED" w:rsidRPr="0066281C" w:rsidRDefault="00DC04ED" w:rsidP="00055CDC">
            <w:pPr>
              <w:snapToGrid w:val="0"/>
            </w:pPr>
            <w:r w:rsidRPr="0066281C">
              <w:t>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Региональный интернет-конкурс «Молодой учитель Д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8649AC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Пономарева И.А.</w:t>
            </w:r>
          </w:p>
          <w:p w:rsidR="00DC04ED" w:rsidRPr="0066281C" w:rsidRDefault="00DC04ED" w:rsidP="00055CDC">
            <w:pPr>
              <w:snapToGrid w:val="0"/>
            </w:pPr>
            <w:r w:rsidRPr="0066281C">
              <w:t>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01.03.2019-3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Участие в исследовании профессиональных затруднений педаг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8649AC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napToGrid w:val="0"/>
            </w:pPr>
            <w:r w:rsidRPr="0066281C">
              <w:t>Методический кабинет</w:t>
            </w:r>
          </w:p>
        </w:tc>
      </w:tr>
      <w:tr w:rsidR="00DC04ED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31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r w:rsidRPr="0066281C">
              <w:t>Муниципальный этап конкурса «Человек доброй вол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99141B">
            <w:pPr>
              <w:pStyle w:val="Default"/>
              <w:jc w:val="center"/>
              <w:rPr>
                <w:color w:val="auto"/>
              </w:rPr>
            </w:pPr>
            <w:r w:rsidRPr="0066281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055CDC">
            <w:pPr>
              <w:spacing w:line="276" w:lineRule="auto"/>
            </w:pPr>
            <w:proofErr w:type="spellStart"/>
            <w:r w:rsidRPr="0066281C">
              <w:t>Стрюкова</w:t>
            </w:r>
            <w:proofErr w:type="spellEnd"/>
            <w:r w:rsidRPr="0066281C">
              <w:t xml:space="preserve"> Ю.В</w:t>
            </w:r>
          </w:p>
          <w:p w:rsidR="00DC04ED" w:rsidRPr="0066281C" w:rsidRDefault="00DC04ED" w:rsidP="00055CDC">
            <w:pPr>
              <w:spacing w:line="276" w:lineRule="auto"/>
            </w:pPr>
            <w:r w:rsidRPr="0066281C">
              <w:t>МОО</w:t>
            </w:r>
          </w:p>
        </w:tc>
      </w:tr>
      <w:tr w:rsidR="00DC04ED" w:rsidRPr="00CB691A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04ED" w:rsidRPr="00CB691A" w:rsidRDefault="00DC04ED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04-07.03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rPr>
                <w:rFonts w:ascii="Times New Roman" w:eastAsia="Calibri" w:hAnsi="Times New Roman"/>
                <w:szCs w:val="24"/>
                <w:lang w:val="ru-RU"/>
              </w:rPr>
            </w:pPr>
            <w:r w:rsidRPr="00055CDC">
              <w:rPr>
                <w:rFonts w:ascii="Times New Roman" w:eastAsia="Calibri" w:hAnsi="Times New Roman"/>
                <w:szCs w:val="24"/>
                <w:lang w:val="ru-RU"/>
              </w:rPr>
              <w:t xml:space="preserve">Итоги регионального этапа </w:t>
            </w:r>
            <w:proofErr w:type="spellStart"/>
            <w:r w:rsidRPr="00055CDC">
              <w:rPr>
                <w:rFonts w:ascii="Times New Roman" w:eastAsia="Calibri" w:hAnsi="Times New Roman"/>
                <w:szCs w:val="24"/>
                <w:lang w:val="ru-RU"/>
              </w:rPr>
              <w:t>ВсОШ</w:t>
            </w:r>
            <w:proofErr w:type="spellEnd"/>
            <w:r w:rsidRPr="00055CDC">
              <w:rPr>
                <w:rFonts w:ascii="Times New Roman" w:eastAsia="Calibri" w:hAnsi="Times New Roman"/>
                <w:szCs w:val="24"/>
                <w:lang w:val="ru-RU"/>
              </w:rPr>
              <w:t>. Анализ, информация на сайт управления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66281C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55CDC"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 w:rsidRPr="00055CDC"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27-29. 03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Подготовка пакета документов для организованного проведения муниципального этапа конкурса на денежное поощрение лучших уч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55CDC">
              <w:rPr>
                <w:rFonts w:ascii="Times New Roman" w:hAnsi="Times New Roman"/>
                <w:szCs w:val="24"/>
              </w:rPr>
              <w:t>Бачуина</w:t>
            </w:r>
            <w:proofErr w:type="spellEnd"/>
            <w:r w:rsidRPr="00055CDC"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25-29. 03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Итоги 3 четверти: аналитическая справка, прика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bookmarkStart w:id="1" w:name="__DdeLink__2742_1608571712"/>
            <w:bookmarkEnd w:id="1"/>
            <w:r w:rsidRPr="00055CDC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Pr="00055CDC" w:rsidRDefault="00DC04ED" w:rsidP="00AB2E26">
            <w:pPr>
              <w:snapToGrid w:val="0"/>
              <w:spacing w:after="200"/>
            </w:pPr>
            <w:r w:rsidRPr="00055CDC">
              <w:t>до 28.03.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Pr="00055CDC" w:rsidRDefault="00DC04ED" w:rsidP="00AB2E26">
            <w:pPr>
              <w:snapToGrid w:val="0"/>
              <w:spacing w:after="200"/>
            </w:pPr>
            <w:r w:rsidRPr="00055CDC">
              <w:t>до 10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>Отчет в МО ПО РО обеспечение питанием обучаю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55CDC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ED" w:rsidRPr="00055CDC" w:rsidRDefault="00DC04ED" w:rsidP="00AB2E26">
            <w:pPr>
              <w:snapToGrid w:val="0"/>
              <w:spacing w:after="200"/>
              <w:jc w:val="center"/>
            </w:pPr>
            <w:r w:rsidRPr="00055CDC">
              <w:t>25.03.19  29.03.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40" w:lineRule="exact"/>
            </w:pPr>
            <w:r w:rsidRPr="00055CDC">
              <w:t>Проект приказа о закреплении определенной территории за каждой дошкольной организацией для зачисления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</w:t>
            </w:r>
            <w:proofErr w:type="gram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пиров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проектов постановлений о включении/исключении из муниципального списка </w:t>
            </w: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ндаренко О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lastRenderedPageBreak/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веева А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оверхов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О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До 05.03.2019</w:t>
            </w:r>
          </w:p>
          <w:p w:rsidR="00DC04ED" w:rsidRPr="00055CDC" w:rsidRDefault="00DC04ED" w:rsidP="00AB2E26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пиров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март-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еятельности образовательных организаций по профилактики самовольных уходов. Отчет по самовольным уходам </w:t>
            </w:r>
            <w:proofErr w:type="gram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-летних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март-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о семьях, находящихся в социально опасном положении. Анализ профилактической работы с ни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март-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ятельности образовательных организаций по профилактике суиц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март-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ятельности образовательных             организаций по профилактике наркомании, токсиком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67084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 Н.Н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До 04.03.201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Сбор по МОО паспортов организации для предоставления в сектор по мобилизационной работе Администрации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0E725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До 05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- Трудоустройство инвалидов в ЦЗН</w:t>
            </w:r>
          </w:p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0E725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Ежедекадн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Предоставление сведений секретарю комиссии по координации работы противодействия коррупции в муниципальном образовании «Зерноградский район» о количестве сданных справок о доходах, расходах, об имуществе и обязательствах имущественного характера в 2019 году (за отчетный период 2018 год) работниками управления образования и руководителями подведомственных </w:t>
            </w: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lastRenderedPageBreak/>
              <w:t>муниципальных общеобразовательных 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0E7253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lastRenderedPageBreak/>
              <w:t>До 20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Сбор по МОО и формирование пакета документов для предоставления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99141B">
            <w:pPr>
              <w:jc w:val="center"/>
            </w:pPr>
            <w:r w:rsidRPr="000E725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610902">
            <w:r w:rsidRPr="00055CDC">
              <w:t>До 05.03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заявлений на аттест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куненко Е.А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По графи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rPr>
                <w:rFonts w:eastAsia="Calibri"/>
              </w:rPr>
            </w:pPr>
            <w:r w:rsidRPr="00055CDC">
              <w:rPr>
                <w:rFonts w:eastAsia="Calibri"/>
              </w:rPr>
              <w:t>Внесение сведений в РИС  (ГИА-11), формирование временного коллектива ППЭ</w:t>
            </w:r>
          </w:p>
          <w:p w:rsidR="00DC04ED" w:rsidRPr="00055CDC" w:rsidRDefault="00DC04ED" w:rsidP="00DC04ED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9F5E68">
            <w:pPr>
              <w:snapToGrid w:val="0"/>
            </w:pPr>
            <w:r w:rsidRPr="00055CDC">
              <w:t>Крикуненко Е.А.</w:t>
            </w:r>
          </w:p>
          <w:p w:rsidR="00DC04ED" w:rsidRPr="00055CDC" w:rsidRDefault="00DC04ED" w:rsidP="00DC04ED">
            <w:pPr>
              <w:snapToGrid w:val="0"/>
              <w:jc w:val="center"/>
            </w:pPr>
            <w:r w:rsidRPr="00055CDC">
              <w:t>МОО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jc w:val="both"/>
            </w:pPr>
            <w:r w:rsidRPr="00055CDC">
              <w:t>06.03</w:t>
            </w:r>
            <w:r>
              <w:t>.</w:t>
            </w:r>
            <w:r w:rsidRPr="00055CDC">
              <w:t xml:space="preserve"> 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rPr>
                <w:lang w:eastAsia="zh-CN"/>
              </w:rPr>
            </w:pPr>
            <w:r w:rsidRPr="00055CDC">
              <w:t>Сбор информации об итогах проведения месячника оборонно-массовой работы на электронном и бумажном носителях:</w:t>
            </w:r>
          </w:p>
          <w:p w:rsidR="00DC04ED" w:rsidRPr="00055CDC" w:rsidRDefault="00DC04ED" w:rsidP="00DC04ED">
            <w:r w:rsidRPr="00055CDC">
              <w:t>- аналитическая справка;</w:t>
            </w:r>
          </w:p>
          <w:p w:rsidR="00DC04ED" w:rsidRPr="00055CDC" w:rsidRDefault="00DC04ED" w:rsidP="00DC04ED">
            <w:r w:rsidRPr="00055CDC">
              <w:t>- план мероприятий ОУ;</w:t>
            </w:r>
          </w:p>
          <w:p w:rsidR="00DC04ED" w:rsidRPr="00055CDC" w:rsidRDefault="00DC04ED" w:rsidP="00DC04ED">
            <w:r w:rsidRPr="00055CDC">
              <w:t>- разработка тематического мероприятия в рамках месяч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B0C0E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jc w:val="both"/>
              <w:rPr>
                <w:lang w:eastAsia="zh-CN"/>
              </w:rPr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</w:t>
            </w:r>
          </w:p>
          <w:p w:rsidR="00DC04ED" w:rsidRPr="00055CDC" w:rsidRDefault="00DC04ED" w:rsidP="00DC04E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04ED" w:rsidRPr="00055CDC" w:rsidRDefault="00DC04ED" w:rsidP="00DC04ED">
            <w:pPr>
              <w:jc w:val="both"/>
            </w:pP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C04ED" w:rsidRPr="00055CDC" w:rsidRDefault="00DC04ED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055CDC">
              <w:rPr>
                <w:b/>
                <w:i/>
              </w:rPr>
              <w:t>7. В течение месяца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детям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274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Горюнова Е.В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rPr>
                <w:lang w:eastAsia="en-US"/>
              </w:rPr>
            </w:pPr>
            <w:r w:rsidRPr="00055CDC">
              <w:rPr>
                <w:lang w:eastAsia="en-US"/>
              </w:rPr>
              <w:t xml:space="preserve">Мониторинг </w:t>
            </w:r>
            <w:proofErr w:type="gramStart"/>
            <w:r w:rsidRPr="00055CDC">
              <w:rPr>
                <w:lang w:eastAsia="en-US"/>
              </w:rPr>
              <w:t>заполнения Регионального сегмента межведомственной системы учета контингента обучающихся</w:t>
            </w:r>
            <w:proofErr w:type="gramEnd"/>
            <w:r w:rsidRPr="00055CDC"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055CDC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55CDC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DC04ED" w:rsidRPr="00055CDC" w:rsidRDefault="00DC04ED" w:rsidP="00055CDC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 w:eastAsia="en-US"/>
              </w:rPr>
              <w:t>Анализ контингента учащихся школ СП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055CDC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055CDC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 xml:space="preserve">Мониторинг организации 2-х разового горячего питания </w:t>
            </w:r>
            <w:proofErr w:type="gramStart"/>
            <w:r w:rsidRPr="00055CDC">
              <w:rPr>
                <w:lang w:eastAsia="en-US"/>
              </w:rPr>
              <w:t>обучающихся</w:t>
            </w:r>
            <w:proofErr w:type="gramEnd"/>
            <w:r w:rsidRPr="00055CDC">
              <w:rPr>
                <w:lang w:eastAsia="en-US"/>
              </w:rPr>
              <w:t>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 xml:space="preserve">Реализация целей и задач работы АРМИС. Анализ за </w:t>
            </w:r>
            <w:r w:rsidRPr="00055CDC">
              <w:rPr>
                <w:lang w:val="en-US" w:eastAsia="en-US"/>
              </w:rPr>
              <w:t>I</w:t>
            </w:r>
            <w:r w:rsidRPr="00055CDC">
              <w:rPr>
                <w:lang w:eastAsia="en-US"/>
              </w:rPr>
              <w:t xml:space="preserve"> квартал 2019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276" w:lineRule="auto"/>
              <w:jc w:val="both"/>
              <w:rPr>
                <w:lang w:eastAsia="en-US"/>
              </w:rPr>
            </w:pPr>
            <w:r w:rsidRPr="00055CDC">
              <w:rPr>
                <w:lang w:eastAsia="en-US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Подготовка нормативных правовых актов муниципального уровня по организации и проведению ГИА-9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22"/>
              <w:spacing w:before="0" w:after="0" w:line="240" w:lineRule="auto"/>
              <w:ind w:firstLine="34"/>
              <w:rPr>
                <w:color w:val="auto"/>
              </w:rPr>
            </w:pPr>
            <w:r w:rsidRPr="00055CDC">
              <w:rPr>
                <w:rFonts w:eastAsia="Calibri"/>
                <w:color w:val="auto"/>
                <w:lang w:eastAsia="en-US"/>
              </w:rPr>
              <w:t>Обновление методических рекомендаций, инструкций по подготовке и проведению ГИА-9 в 2019 году в соответствии с методическими рекомендациями, разработанными на региональном и федеральном уров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22"/>
              <w:spacing w:before="0" w:after="0" w:line="240" w:lineRule="auto"/>
              <w:ind w:firstLine="0"/>
              <w:rPr>
                <w:color w:val="auto"/>
              </w:rPr>
            </w:pPr>
            <w:r w:rsidRPr="00055CDC">
              <w:rPr>
                <w:rFonts w:eastAsia="Calibri"/>
                <w:color w:val="auto"/>
                <w:lang w:eastAsia="en-US"/>
              </w:rPr>
              <w:t>Участие   в областных совещаниях, семинарах, конференциях по вопросам ГИА-9</w:t>
            </w:r>
          </w:p>
          <w:p w:rsidR="00DC04ED" w:rsidRPr="00055CDC" w:rsidRDefault="00DC04ED" w:rsidP="00AB2E26">
            <w:pPr>
              <w:pStyle w:val="22"/>
              <w:spacing w:before="0" w:after="0" w:line="240" w:lineRule="auto"/>
              <w:ind w:firstLine="34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Формирование сети ППЭ с учетом ее оптим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Формирование базы данных ГИА-9. Сведения об участниках ГИА-9 в форме ОГЭ и ГВ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Подготовка и организация проведения итогового собеседования в 9 классах в дополнительные сроки. Распределение участников по местам проведения 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Н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r w:rsidRPr="00055CDC">
              <w:t>Организация взаимодействия с МФЦ по предоставлению  услуг в электронном ви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2870E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8E18E0">
            <w:pPr>
              <w:jc w:val="center"/>
            </w:pPr>
            <w:proofErr w:type="spellStart"/>
            <w:r w:rsidRPr="00055CDC">
              <w:t>Маршалова</w:t>
            </w:r>
            <w:proofErr w:type="spellEnd"/>
            <w:r w:rsidRPr="00055CDC">
              <w:t xml:space="preserve"> Н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both"/>
            </w:pPr>
            <w:r w:rsidRPr="00055CDC">
              <w:t xml:space="preserve">Контроль мероприятий по проведению закупки на выполнение работ по капитальному ремонту спортивного зала МБОУ </w:t>
            </w:r>
            <w:proofErr w:type="spellStart"/>
            <w:r w:rsidRPr="00055CDC">
              <w:t>Манычской</w:t>
            </w:r>
            <w:proofErr w:type="spellEnd"/>
            <w:r w:rsidRPr="00055CDC">
              <w:t xml:space="preserve"> СО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tabs>
                <w:tab w:val="left" w:pos="1119"/>
              </w:tabs>
              <w:spacing w:line="100" w:lineRule="atLeast"/>
              <w:ind w:left="-3" w:right="-3" w:hanging="15"/>
              <w:jc w:val="both"/>
            </w:pPr>
            <w:r w:rsidRPr="00055CDC">
              <w:t>Мероприятия по обследованию и категорированию учреждений (объектов) на предмет антитеррористической защищё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Кривенко Н.Е., </w:t>
            </w:r>
          </w:p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руководители 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100" w:lineRule="atLeast"/>
              <w:jc w:val="both"/>
            </w:pPr>
            <w:r w:rsidRPr="00055CDC">
              <w:t xml:space="preserve">Мониторинг и анализ технического состояния муниципальных  объектов </w:t>
            </w:r>
            <w:r w:rsidRPr="00055CDC">
              <w:lastRenderedPageBreak/>
              <w:t>образования, разработка предложений по его поддержанию и улучш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lastRenderedPageBreak/>
              <w:t>руководители 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ражение информации в системе 1</w:t>
            </w:r>
            <w:proofErr w:type="gram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чет и контроль мероприятий. Здания. Состояние муниципального учрежд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szCs w:val="24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CE4D5C" w:rsidRDefault="00DC04ED" w:rsidP="00AB2E26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4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нний декадник «Безопасные дороги детя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МБУ ДО ДДТ «Ермак»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spacing w:line="100" w:lineRule="atLeast"/>
              <w:jc w:val="both"/>
            </w:pPr>
            <w:r w:rsidRPr="00055CDC">
              <w:t xml:space="preserve">Организация мероприятий и контроль их выполнения по вопросам текущего и капитального ремонтов образовательных организаций </w:t>
            </w:r>
            <w:proofErr w:type="gramStart"/>
            <w:r w:rsidRPr="00055CDC">
              <w:t>согласно</w:t>
            </w:r>
            <w:proofErr w:type="gramEnd"/>
            <w:r w:rsidRPr="00055CDC">
              <w:t xml:space="preserve"> выделенных лими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DC04ED" w:rsidRPr="00055CDC" w:rsidRDefault="00DC04ED" w:rsidP="00AB2E26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both"/>
            </w:pPr>
            <w:r w:rsidRPr="00055CDC">
              <w:t xml:space="preserve">Подготовка статьи для публикации  в газету «Донской маяк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r w:rsidRPr="00055CDC"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AB2E26">
            <w:pPr>
              <w:jc w:val="center"/>
            </w:pPr>
            <w:proofErr w:type="spellStart"/>
            <w:r w:rsidRPr="00055CDC">
              <w:t>Каспирова</w:t>
            </w:r>
            <w:proofErr w:type="spellEnd"/>
            <w:r w:rsidRPr="00055CDC">
              <w:t xml:space="preserve"> И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Прием </w:t>
            </w:r>
            <w:r w:rsidRPr="00055CDC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справок о доходах, расходах, об имуществе и обязательствах имущественного характера в 2019 году (за отчетный период 2018 год) работников управления образования и руководителей подведомственных муниципальных общеобразовательных  организаций</w:t>
            </w:r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 и проверка соответствия сведений, содержащихся в справк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CE4D5C">
            <w:pPr>
              <w:jc w:val="center"/>
            </w:pPr>
            <w:r w:rsidRPr="00635E1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055CDC">
              <w:rPr>
                <w:rFonts w:ascii="Times New Roman" w:hAnsi="Times New Roman"/>
                <w:szCs w:val="24"/>
              </w:rPr>
              <w:t> </w:t>
            </w:r>
            <w:r w:rsidRPr="00055CDC">
              <w:rPr>
                <w:rFonts w:ascii="Times New Roman" w:hAnsi="Times New Roman"/>
                <w:szCs w:val="24"/>
                <w:lang w:val="ru-RU"/>
              </w:rPr>
              <w:t>досрочную пенсию по старости</w:t>
            </w:r>
            <w:r w:rsidRPr="00055CDC">
              <w:rPr>
                <w:rFonts w:ascii="Times New Roman" w:hAnsi="Times New Roman"/>
                <w:szCs w:val="24"/>
              </w:rPr>
              <w:t> </w:t>
            </w:r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в соответствии по п.19 ст.30 Закона Российской Федерации от 28.12.2013г № 400-ФЗ «О страховых пенсиях» по личному обращению гражда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CE4D5C">
            <w:pPr>
              <w:jc w:val="center"/>
            </w:pPr>
            <w:r w:rsidRPr="00635E1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CE4D5C">
            <w:pPr>
              <w:jc w:val="center"/>
            </w:pPr>
            <w:r w:rsidRPr="00635E1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bookmarkStart w:id="2" w:name="__DdeLink__1576_888646503"/>
            <w:bookmarkEnd w:id="2"/>
            <w:r w:rsidRPr="00055CDC">
              <w:t>Любимова Н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 по личному обращению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CE4D5C">
            <w:pPr>
              <w:jc w:val="center"/>
            </w:pPr>
            <w:r w:rsidRPr="00635E1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a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DC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r w:rsidRPr="00055CDC">
              <w:t>Любимова Н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hd w:val="clear" w:color="auto" w:fill="FFFFFF"/>
              <w:rPr>
                <w:lang w:eastAsia="ru-RU"/>
              </w:rPr>
            </w:pPr>
            <w:r w:rsidRPr="00055CDC">
              <w:rPr>
                <w:lang w:eastAsia="ru-RU"/>
              </w:rPr>
              <w:t>Наполнение</w:t>
            </w:r>
          </w:p>
          <w:p w:rsidR="00DC04ED" w:rsidRPr="00055CDC" w:rsidRDefault="00DC04ED" w:rsidP="00DC04ED">
            <w:pPr>
              <w:shd w:val="clear" w:color="auto" w:fill="FFFFFF"/>
            </w:pPr>
            <w:r w:rsidRPr="00055CDC">
              <w:rPr>
                <w:lang w:eastAsia="ru-RU"/>
              </w:rPr>
              <w:t>Сайта информацией патрио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CE4D5C">
            <w:pPr>
              <w:pStyle w:val="Default"/>
              <w:jc w:val="center"/>
              <w:rPr>
                <w:color w:val="auto"/>
              </w:rPr>
            </w:pPr>
            <w:r w:rsidRPr="00055CD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pacing w:line="276" w:lineRule="auto"/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</w:t>
            </w:r>
          </w:p>
          <w:p w:rsidR="00DC04ED" w:rsidRPr="00055CDC" w:rsidRDefault="00DC04ED" w:rsidP="00DC04ED">
            <w:pPr>
              <w:spacing w:line="276" w:lineRule="auto"/>
            </w:pPr>
            <w:r w:rsidRPr="00055CDC">
              <w:t>М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Default"/>
              <w:rPr>
                <w:color w:val="auto"/>
              </w:rPr>
            </w:pPr>
            <w:r w:rsidRPr="00055CDC">
              <w:rPr>
                <w:color w:val="auto"/>
              </w:rPr>
              <w:t xml:space="preserve">Проведение уроков мужества, уроков памяти, организация встреч учащихся школ с ветеранами Афганистана, просмотр и обсуждение фильмов об Афганской войне </w:t>
            </w:r>
          </w:p>
          <w:p w:rsidR="00DC04ED" w:rsidRPr="00055CDC" w:rsidRDefault="00DC04ED" w:rsidP="00DC04ED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CE4D5C">
            <w:pPr>
              <w:pStyle w:val="Default"/>
              <w:jc w:val="center"/>
              <w:rPr>
                <w:color w:val="auto"/>
              </w:rPr>
            </w:pPr>
            <w:r w:rsidRPr="00055CD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pacing w:line="276" w:lineRule="auto"/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</w:t>
            </w:r>
          </w:p>
          <w:p w:rsidR="00DC04ED" w:rsidRPr="00055CDC" w:rsidRDefault="00DC04ED" w:rsidP="00DC04ED">
            <w:pPr>
              <w:spacing w:line="276" w:lineRule="auto"/>
            </w:pPr>
            <w:r w:rsidRPr="00055CDC">
              <w:t>М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jc w:val="both"/>
              <w:rPr>
                <w:lang w:eastAsia="en-US"/>
              </w:rPr>
            </w:pPr>
            <w:r w:rsidRPr="00055CDC">
              <w:t xml:space="preserve">Посещения исторического парка «Россия-моя история» </w:t>
            </w:r>
            <w:proofErr w:type="gramStart"/>
            <w:r w:rsidRPr="00055CDC">
              <w:t>обучающимися</w:t>
            </w:r>
            <w:proofErr w:type="gramEnd"/>
          </w:p>
          <w:p w:rsidR="00DC04ED" w:rsidRPr="00055CDC" w:rsidRDefault="00DC04ED" w:rsidP="00DC04ED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pStyle w:val="Default"/>
              <w:jc w:val="both"/>
              <w:rPr>
                <w:color w:val="auto"/>
              </w:rPr>
            </w:pPr>
            <w:r w:rsidRPr="00055CDC">
              <w:rPr>
                <w:color w:val="auto"/>
              </w:rPr>
              <w:t xml:space="preserve">МБОУ </w:t>
            </w:r>
            <w:proofErr w:type="spellStart"/>
            <w:r w:rsidRPr="00055CDC">
              <w:rPr>
                <w:color w:val="auto"/>
              </w:rPr>
              <w:t>Новоивановская</w:t>
            </w:r>
            <w:proofErr w:type="spellEnd"/>
            <w:r w:rsidRPr="00055CDC">
              <w:rPr>
                <w:color w:val="auto"/>
              </w:rPr>
              <w:t xml:space="preserve"> СОШ Зерноградского района,</w:t>
            </w:r>
          </w:p>
          <w:p w:rsidR="00DC04ED" w:rsidRPr="00055CDC" w:rsidRDefault="00DC04ED" w:rsidP="00DC04ED">
            <w:pPr>
              <w:ind w:left="-27" w:firstLine="27"/>
              <w:jc w:val="both"/>
              <w:rPr>
                <w:lang w:eastAsia="en-US"/>
              </w:rPr>
            </w:pPr>
            <w:r w:rsidRPr="00055CDC">
              <w:t xml:space="preserve">МБОУ гимназия  </w:t>
            </w:r>
            <w:proofErr w:type="spellStart"/>
            <w:r w:rsidRPr="00055CDC">
              <w:t>г</w:t>
            </w:r>
            <w:proofErr w:type="gramStart"/>
            <w:r w:rsidRPr="00055CDC">
              <w:t>.З</w:t>
            </w:r>
            <w:proofErr w:type="gramEnd"/>
            <w:r w:rsidRPr="00055CDC">
              <w:t>ернограда</w:t>
            </w:r>
            <w:proofErr w:type="spellEnd"/>
          </w:p>
          <w:p w:rsidR="00DC04ED" w:rsidRPr="00055CDC" w:rsidRDefault="00DC04ED" w:rsidP="00DC04E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pacing w:line="276" w:lineRule="auto"/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</w:t>
            </w:r>
          </w:p>
          <w:p w:rsidR="00DC04ED" w:rsidRPr="00055CDC" w:rsidRDefault="00DC04ED" w:rsidP="0099141B">
            <w:pPr>
              <w:spacing w:line="276" w:lineRule="auto"/>
            </w:pPr>
            <w:r>
              <w:t>Руководители М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rPr>
                <w:lang w:eastAsia="zh-CN"/>
              </w:rPr>
            </w:pPr>
            <w:r w:rsidRPr="00055CDC">
              <w:t>«Пусть Зерноград будет чистым» - субботники, волонтерские экологические акции</w:t>
            </w:r>
          </w:p>
          <w:p w:rsidR="00DC04ED" w:rsidRPr="00055CDC" w:rsidRDefault="00DC04ED" w:rsidP="00DC04E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CE4D5C">
            <w:pPr>
              <w:pStyle w:val="Default"/>
              <w:jc w:val="center"/>
              <w:rPr>
                <w:color w:val="auto"/>
              </w:rPr>
            </w:pPr>
            <w:r w:rsidRPr="00055CD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pacing w:line="276" w:lineRule="auto"/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.</w:t>
            </w:r>
          </w:p>
          <w:p w:rsidR="00DC04ED" w:rsidRPr="00055CDC" w:rsidRDefault="00DC04ED" w:rsidP="00DC04ED">
            <w:pPr>
              <w:spacing w:line="276" w:lineRule="auto"/>
            </w:pPr>
            <w:r w:rsidRPr="00055CDC">
              <w:t>М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pStyle w:val="Default"/>
              <w:rPr>
                <w:color w:val="auto"/>
              </w:rPr>
            </w:pPr>
            <w:r w:rsidRPr="00055CDC">
              <w:rPr>
                <w:color w:val="auto"/>
              </w:rPr>
              <w:t>Проведение тематических уроков,</w:t>
            </w:r>
            <w:r>
              <w:rPr>
                <w:color w:val="auto"/>
              </w:rPr>
              <w:t xml:space="preserve"> </w:t>
            </w:r>
            <w:r w:rsidRPr="00055CDC">
              <w:rPr>
                <w:color w:val="auto"/>
              </w:rPr>
              <w:t xml:space="preserve">посвящённых 150-летию со дня рождения </w:t>
            </w:r>
          </w:p>
          <w:p w:rsidR="00DC04ED" w:rsidRPr="00055CDC" w:rsidRDefault="00DC04ED" w:rsidP="00DC04ED">
            <w:pPr>
              <w:pStyle w:val="Default"/>
              <w:rPr>
                <w:color w:val="auto"/>
              </w:rPr>
            </w:pPr>
            <w:r w:rsidRPr="00055CDC">
              <w:rPr>
                <w:color w:val="auto"/>
              </w:rPr>
              <w:t>М. Горь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055CDC" w:rsidRDefault="00DC04ED" w:rsidP="00CE4D5C">
            <w:pPr>
              <w:pStyle w:val="Default"/>
              <w:jc w:val="center"/>
              <w:rPr>
                <w:color w:val="auto"/>
              </w:rPr>
            </w:pPr>
            <w:r w:rsidRPr="00055CDC">
              <w:rPr>
                <w:color w:val="auto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055CDC" w:rsidRDefault="00DC04ED" w:rsidP="00DC04ED">
            <w:pPr>
              <w:spacing w:line="276" w:lineRule="auto"/>
            </w:pPr>
            <w:proofErr w:type="spellStart"/>
            <w:r w:rsidRPr="00055CDC">
              <w:t>Стрюкова</w:t>
            </w:r>
            <w:proofErr w:type="spellEnd"/>
            <w:r w:rsidRPr="00055CDC">
              <w:t xml:space="preserve"> Ю.В</w:t>
            </w:r>
          </w:p>
          <w:p w:rsidR="00DC04ED" w:rsidRPr="00055CDC" w:rsidRDefault="00DC04ED" w:rsidP="00DC04ED">
            <w:pPr>
              <w:spacing w:line="276" w:lineRule="auto"/>
            </w:pPr>
            <w:r w:rsidRPr="00055CDC">
              <w:lastRenderedPageBreak/>
              <w:t>М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работы «горячей линии» по вопросам  ГИА 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snapToGrid w:val="0"/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jc w:val="center"/>
            </w:pPr>
            <w:r>
              <w:t>Крикуненко Е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snapToGrid w:val="0"/>
              <w:rPr>
                <w:color w:val="000000"/>
              </w:rPr>
            </w:pPr>
            <w:r w:rsidRPr="00757DE3">
              <w:t>Работа с представителями общественности, желающими быть аккредитованными в качестве общественных наблюдателей в ППЭ</w:t>
            </w:r>
            <w:r w:rsidRPr="00B25FE8">
              <w:rPr>
                <w:sz w:val="22"/>
                <w:szCs w:val="22"/>
              </w:rPr>
              <w:t xml:space="preserve"> </w:t>
            </w:r>
            <w:r w:rsidRPr="001C6538">
              <w:t xml:space="preserve">(ознакомление с положением об общественных наблюдателях, </w:t>
            </w:r>
            <w:r>
              <w:t xml:space="preserve">оказание помощи в </w:t>
            </w:r>
            <w:r w:rsidRPr="001C6538">
              <w:t>подготовк</w:t>
            </w:r>
            <w:r>
              <w:t>е</w:t>
            </w:r>
            <w:r w:rsidRPr="001C6538">
              <w:t xml:space="preserve"> документов на аккредитац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snapToGrid w:val="0"/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jc w:val="center"/>
            </w:pPr>
            <w:r>
              <w:t>Крикуненко Е.А.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F8331C" w:rsidRDefault="00DC04ED" w:rsidP="00DC04E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процедуры в рамках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DC04ED">
            <w:r>
              <w:t>Крикуненко Е.А.</w:t>
            </w:r>
          </w:p>
          <w:p w:rsidR="00DC04ED" w:rsidRDefault="00DC04ED" w:rsidP="00DC04ED"/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r w:rsidRPr="0066281C">
              <w:t>Формирование плана-заказа на курсовую подготовку на 2019-2020 в ГБУ ДПО РО РИПК и ППРО г. Ростова-на-До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DC04ED">
            <w:pPr>
              <w:jc w:val="center"/>
            </w:pPr>
            <w:r w:rsidRPr="008649AC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66281C" w:rsidRDefault="00DC04ED" w:rsidP="00DC04ED">
            <w:pPr>
              <w:snapToGrid w:val="0"/>
            </w:pPr>
            <w:r w:rsidRPr="0066281C">
              <w:t>Пономарева И.А.</w:t>
            </w:r>
          </w:p>
          <w:p w:rsidR="00DC04ED" w:rsidRPr="0066281C" w:rsidRDefault="00DC04ED" w:rsidP="00DC04ED">
            <w:pPr>
              <w:snapToGrid w:val="0"/>
            </w:pPr>
            <w:r w:rsidRPr="0066281C">
              <w:t>Руководители ОО</w:t>
            </w:r>
          </w:p>
        </w:tc>
      </w:tr>
      <w:tr w:rsidR="00DC04ED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Предоставление ежемесячной отчетности в Финансово-экономическое управление АЗР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Предоставление отчетности в Министерство общего и профессионального образования Ростовской области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Проверка и регистрация договоров образовательных учреждений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Ежедневная обработка заявок образовательных учреждений на предоставление им субсидий и их финансирование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Корректировка бюджета с последующим внесением изменений в соглашение на предоставление субсидий образовательным учреждениям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ую программу Зерноградского района «Развитие образования»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Мониторинг выполнения Указов Президента РФ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Отчет о выполнении муниципальной программы «Развитие образования»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Финансовое обеспечение полномочий по предоставлению мер социальной поддержки детей-сирот и детей, оставшихся без попечения родителей</w:t>
            </w:r>
          </w:p>
          <w:p w:rsidR="00DC04ED" w:rsidRPr="00E31BA5" w:rsidRDefault="00DC04ED" w:rsidP="00DC04ED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A5">
              <w:rPr>
                <w:rFonts w:ascii="Times New Roman" w:hAnsi="Times New Roman"/>
                <w:sz w:val="24"/>
                <w:szCs w:val="24"/>
              </w:rPr>
              <w:t>Предоставление статистического отчета по заработной плате П-4</w:t>
            </w:r>
          </w:p>
          <w:p w:rsidR="00DC04ED" w:rsidRPr="00261E6E" w:rsidRDefault="00DC04ED" w:rsidP="00DC04ED">
            <w:pPr>
              <w:suppressAutoHyphens w:val="0"/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261E6E" w:rsidRDefault="00DC04ED" w:rsidP="00DC04E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DC04ED">
            <w:r>
              <w:t>Казачкова А.Б.</w:t>
            </w:r>
          </w:p>
        </w:tc>
      </w:tr>
      <w:tr w:rsidR="00DC04ED" w:rsidRPr="00CB691A" w:rsidTr="00055CDC">
        <w:trPr>
          <w:gridAfter w:val="8"/>
          <w:wAfter w:w="13032" w:type="dxa"/>
          <w:trHeight w:val="203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DC04ED" w:rsidRPr="00CB691A" w:rsidRDefault="00DC04ED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DC04ED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  <w:ind w:left="-57" w:right="-57"/>
            </w:pPr>
            <w:r>
              <w:lastRenderedPageBreak/>
              <w:t>01.03.2019 -31.03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DC04ED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  <w:ind w:left="-57" w:right="-57"/>
            </w:pPr>
            <w:r>
              <w:t>01.03.2019-31.03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DC04ED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r>
              <w:t>11.03.2019-15.03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Default="00DC04ED" w:rsidP="00AB2E26">
            <w:pPr>
              <w:rPr>
                <w:rFonts w:eastAsia="Calibri"/>
              </w:rPr>
            </w:pPr>
            <w:r w:rsidRPr="00190411">
              <w:t>«Система социально-педагогической поддержки детства в условиях деятельности муниципальных образований по опеке и попечительств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ED" w:rsidRPr="008E5451" w:rsidRDefault="00DC04ED" w:rsidP="00AB2E26">
            <w:pPr>
              <w:snapToGrid w:val="0"/>
              <w:jc w:val="center"/>
            </w:pPr>
            <w:r>
              <w:t>ИПК и 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ED" w:rsidRPr="008E5451" w:rsidRDefault="00DC04ED" w:rsidP="00AB2E26">
            <w:pPr>
              <w:snapToGrid w:val="0"/>
              <w:jc w:val="center"/>
            </w:pPr>
            <w:r>
              <w:t>Бондаренко О.В.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17DD0"/>
    <w:rsid w:val="000224EF"/>
    <w:rsid w:val="000257CC"/>
    <w:rsid w:val="00030073"/>
    <w:rsid w:val="00031B7D"/>
    <w:rsid w:val="0003473B"/>
    <w:rsid w:val="000444A2"/>
    <w:rsid w:val="00055CDC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0F4D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015D3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870E1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47DF9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6BB"/>
    <w:rsid w:val="003D7BCE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504D"/>
    <w:rsid w:val="004B7B72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1590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0902"/>
    <w:rsid w:val="00612802"/>
    <w:rsid w:val="0061311D"/>
    <w:rsid w:val="00621995"/>
    <w:rsid w:val="00626937"/>
    <w:rsid w:val="00632ECD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281C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346E"/>
    <w:rsid w:val="0077412E"/>
    <w:rsid w:val="00777E75"/>
    <w:rsid w:val="00783098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30DA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9C6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461"/>
    <w:rsid w:val="008D0D01"/>
    <w:rsid w:val="008D4356"/>
    <w:rsid w:val="008E18E0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141B"/>
    <w:rsid w:val="009945D6"/>
    <w:rsid w:val="009954DE"/>
    <w:rsid w:val="0099646A"/>
    <w:rsid w:val="009A3F0A"/>
    <w:rsid w:val="009A5DA9"/>
    <w:rsid w:val="009A7594"/>
    <w:rsid w:val="009B0197"/>
    <w:rsid w:val="009B0E79"/>
    <w:rsid w:val="009B127B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9F5E68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2F3A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2E26"/>
    <w:rsid w:val="00AB5871"/>
    <w:rsid w:val="00AB5F6E"/>
    <w:rsid w:val="00AC1FB9"/>
    <w:rsid w:val="00AC3721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79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6888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2DF8"/>
    <w:rsid w:val="00C834F6"/>
    <w:rsid w:val="00C87035"/>
    <w:rsid w:val="00C87972"/>
    <w:rsid w:val="00C87D48"/>
    <w:rsid w:val="00C90270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4D5C"/>
    <w:rsid w:val="00CE564D"/>
    <w:rsid w:val="00CF1A96"/>
    <w:rsid w:val="00CF4370"/>
    <w:rsid w:val="00D01250"/>
    <w:rsid w:val="00D10B0A"/>
    <w:rsid w:val="00D11BAC"/>
    <w:rsid w:val="00D1766A"/>
    <w:rsid w:val="00D179C0"/>
    <w:rsid w:val="00D17ADA"/>
    <w:rsid w:val="00D17E1B"/>
    <w:rsid w:val="00D33E3D"/>
    <w:rsid w:val="00D35044"/>
    <w:rsid w:val="00D3553B"/>
    <w:rsid w:val="00D36FD0"/>
    <w:rsid w:val="00D3701D"/>
    <w:rsid w:val="00D467CD"/>
    <w:rsid w:val="00D50824"/>
    <w:rsid w:val="00D545A7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0C0E"/>
    <w:rsid w:val="00DB12ED"/>
    <w:rsid w:val="00DC04ED"/>
    <w:rsid w:val="00DC1B72"/>
    <w:rsid w:val="00DC3469"/>
    <w:rsid w:val="00DC561A"/>
    <w:rsid w:val="00DC61EC"/>
    <w:rsid w:val="00DD1997"/>
    <w:rsid w:val="00DD5261"/>
    <w:rsid w:val="00DD6D70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3E26"/>
    <w:rsid w:val="00E25A07"/>
    <w:rsid w:val="00E308A7"/>
    <w:rsid w:val="00E31BA5"/>
    <w:rsid w:val="00E326E1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3736E"/>
    <w:rsid w:val="00F37A03"/>
    <w:rsid w:val="00F37AA6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2870E1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D545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1978-357D-44FA-9021-D98648D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26</cp:revision>
  <cp:lastPrinted>2019-02-20T04:14:00Z</cp:lastPrinted>
  <dcterms:created xsi:type="dcterms:W3CDTF">2017-10-23T08:44:00Z</dcterms:created>
  <dcterms:modified xsi:type="dcterms:W3CDTF">2019-02-20T04:21:00Z</dcterms:modified>
</cp:coreProperties>
</file>